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E3" w:rsidRDefault="00A44FE3" w:rsidP="00A44FE3">
      <w:pPr>
        <w:rPr>
          <w:rFonts w:ascii="Calibri" w:hAnsi="Calibri" w:cs="Calibri"/>
          <w:sz w:val="18"/>
          <w:szCs w:val="18"/>
        </w:rPr>
      </w:pPr>
      <w:proofErr w:type="gramStart"/>
      <w:r w:rsidRPr="00A44FE3">
        <w:rPr>
          <w:rFonts w:ascii="Calibri" w:hAnsi="Calibri" w:cs="Calibri"/>
          <w:sz w:val="18"/>
          <w:szCs w:val="18"/>
        </w:rPr>
        <w:t>Č.j.</w:t>
      </w:r>
      <w:proofErr w:type="gramEnd"/>
      <w:r w:rsidRPr="00A44FE3">
        <w:rPr>
          <w:rFonts w:ascii="Calibri" w:hAnsi="Calibri" w:cs="Calibri"/>
          <w:sz w:val="18"/>
          <w:szCs w:val="18"/>
        </w:rPr>
        <w:t xml:space="preserve"> ZS-91/2018.07.6</w:t>
      </w:r>
    </w:p>
    <w:p w:rsidR="00A44FE3" w:rsidRPr="00A44FE3" w:rsidRDefault="00A44FE3" w:rsidP="00A44FE3">
      <w:pPr>
        <w:spacing w:line="312" w:lineRule="auto"/>
        <w:jc w:val="center"/>
        <w:rPr>
          <w:b/>
          <w:sz w:val="24"/>
          <w:szCs w:val="24"/>
        </w:rPr>
      </w:pPr>
      <w:r w:rsidRPr="00A44FE3">
        <w:rPr>
          <w:b/>
          <w:sz w:val="24"/>
          <w:szCs w:val="24"/>
        </w:rPr>
        <w:t>Přihláška k zájmovému vzdělávání</w:t>
      </w:r>
    </w:p>
    <w:p w:rsidR="00A44FE3" w:rsidRPr="00210B23" w:rsidRDefault="00A44FE3" w:rsidP="00A44FE3">
      <w:pPr>
        <w:spacing w:line="312" w:lineRule="auto"/>
        <w:jc w:val="center"/>
      </w:pPr>
      <w:r w:rsidRPr="00210B23">
        <w:t>Školní rok</w:t>
      </w:r>
      <w:r>
        <w:t xml:space="preserve"> ……………………</w:t>
      </w:r>
    </w:p>
    <w:p w:rsidR="00A44FE3" w:rsidRPr="00210B23" w:rsidRDefault="00A44FE3" w:rsidP="00A44FE3">
      <w:pPr>
        <w:spacing w:line="408" w:lineRule="auto"/>
      </w:pPr>
    </w:p>
    <w:p w:rsidR="00A44FE3" w:rsidRPr="00210B23" w:rsidRDefault="00A44FE3" w:rsidP="00A44FE3">
      <w:pPr>
        <w:spacing w:line="408" w:lineRule="auto"/>
      </w:pPr>
      <w:r w:rsidRPr="00210B23">
        <w:t xml:space="preserve">Příjmení a jméno žáka/žákyně: ________________________________________________  </w:t>
      </w:r>
      <w:r w:rsidRPr="00C73993">
        <w:t xml:space="preserve">Třída: </w:t>
      </w:r>
      <w:r w:rsidRPr="00210B23">
        <w:t>_____________</w:t>
      </w:r>
      <w:r w:rsidR="00C73993">
        <w:t>__</w:t>
      </w:r>
    </w:p>
    <w:p w:rsidR="00A44FE3" w:rsidRPr="00210B23" w:rsidRDefault="00A44FE3" w:rsidP="00A44FE3">
      <w:pPr>
        <w:spacing w:line="408" w:lineRule="auto"/>
      </w:pPr>
      <w:r w:rsidRPr="00210B23">
        <w:t>Rodné číslo: ________________________________  Zdravotní pojišťovna: ________________________________</w:t>
      </w:r>
      <w:r w:rsidR="00C73993">
        <w:t>_</w:t>
      </w:r>
    </w:p>
    <w:p w:rsidR="00A44FE3" w:rsidRPr="00210B23" w:rsidRDefault="00A44FE3" w:rsidP="00A44FE3">
      <w:pPr>
        <w:spacing w:line="408" w:lineRule="auto"/>
      </w:pPr>
      <w:r w:rsidRPr="00210B23">
        <w:t>Bydliště: _______________________________________________________</w:t>
      </w:r>
      <w:r w:rsidRPr="00210B23">
        <w:tab/>
        <w:t>Telefon: _______________________</w:t>
      </w:r>
      <w:r w:rsidR="00C73993">
        <w:t>_</w:t>
      </w:r>
    </w:p>
    <w:p w:rsidR="00A44FE3" w:rsidRPr="00210B23" w:rsidRDefault="00A44FE3" w:rsidP="00A44FE3">
      <w:pPr>
        <w:spacing w:line="408" w:lineRule="auto"/>
      </w:pPr>
      <w:r>
        <w:t xml:space="preserve">  </w:t>
      </w:r>
      <w:r w:rsidRPr="00210B23">
        <w:rPr>
          <w:b/>
        </w:rPr>
        <w:t>OTEC</w:t>
      </w:r>
      <w:r w:rsidRPr="00210B23">
        <w:tab/>
      </w:r>
      <w:r w:rsidRPr="00210B23">
        <w:tab/>
        <w:t>Příjmení a jméno: ___________________________________________________________________</w:t>
      </w:r>
    </w:p>
    <w:p w:rsidR="00A44FE3" w:rsidRPr="00210B23" w:rsidRDefault="00A44FE3" w:rsidP="00A44FE3">
      <w:pPr>
        <w:spacing w:line="408" w:lineRule="auto"/>
      </w:pPr>
      <w:r w:rsidRPr="00210B23">
        <w:tab/>
      </w:r>
      <w:r w:rsidRPr="00210B23">
        <w:tab/>
      </w:r>
      <w:r w:rsidR="00C73993">
        <w:t>E-mail</w:t>
      </w:r>
      <w:r w:rsidRPr="00210B23">
        <w:t>: _______________________________________</w:t>
      </w:r>
      <w:r w:rsidR="00C73993">
        <w:t>_____</w:t>
      </w:r>
      <w:r w:rsidRPr="00210B23">
        <w:t xml:space="preserve"> Telefon: _______________________</w:t>
      </w:r>
    </w:p>
    <w:p w:rsidR="00A44FE3" w:rsidRPr="00210B23" w:rsidRDefault="00A44FE3" w:rsidP="00A44FE3">
      <w:pPr>
        <w:spacing w:line="408" w:lineRule="auto"/>
      </w:pPr>
    </w:p>
    <w:p w:rsidR="00A44FE3" w:rsidRPr="00210B23" w:rsidRDefault="00A44FE3" w:rsidP="00A44FE3">
      <w:pPr>
        <w:spacing w:line="408" w:lineRule="auto"/>
      </w:pPr>
      <w:r w:rsidRPr="00210B23">
        <w:rPr>
          <w:b/>
        </w:rPr>
        <w:t>MATKA</w:t>
      </w:r>
      <w:r w:rsidRPr="00210B23">
        <w:tab/>
        <w:t>Příjmení a jméno: ___________________________________________________________________</w:t>
      </w:r>
    </w:p>
    <w:p w:rsidR="00A44FE3" w:rsidRPr="00210B23" w:rsidRDefault="00A44FE3" w:rsidP="00A44FE3">
      <w:pPr>
        <w:spacing w:line="408" w:lineRule="auto"/>
      </w:pPr>
      <w:r w:rsidRPr="00210B23">
        <w:tab/>
      </w:r>
      <w:r w:rsidRPr="00210B23">
        <w:tab/>
      </w:r>
      <w:r w:rsidR="00C73993">
        <w:t>E-mail</w:t>
      </w:r>
      <w:r w:rsidRPr="00210B23">
        <w:t>: _______________________________________</w:t>
      </w:r>
      <w:r w:rsidR="00C73993">
        <w:t>_____</w:t>
      </w:r>
      <w:r w:rsidRPr="00210B23">
        <w:t xml:space="preserve"> Telefon: _______________________</w:t>
      </w:r>
    </w:p>
    <w:p w:rsidR="00A44FE3" w:rsidRPr="00210B23" w:rsidRDefault="00A44FE3" w:rsidP="00A44FE3">
      <w:pPr>
        <w:spacing w:line="408" w:lineRule="auto"/>
      </w:pPr>
      <w:r>
        <w:t>U</w:t>
      </w:r>
      <w:r w:rsidRPr="00210B23">
        <w:t>pozornění na zdravotní problémy žáka:</w:t>
      </w:r>
      <w:r>
        <w:t xml:space="preserve">     </w:t>
      </w:r>
      <w:r w:rsidRPr="00210B23">
        <w:t xml:space="preserve"> ____________________________________________________________</w:t>
      </w:r>
    </w:p>
    <w:p w:rsidR="00A44FE3" w:rsidRPr="00210B23" w:rsidRDefault="00A44FE3" w:rsidP="00A44FE3">
      <w:pPr>
        <w:spacing w:line="408" w:lineRule="auto"/>
      </w:pPr>
      <w:r w:rsidRPr="00210B23">
        <w:t>________________________________________________________________________________________________________________________________________________________________________________________________</w:t>
      </w:r>
    </w:p>
    <w:p w:rsidR="00A44FE3" w:rsidRPr="00210B23" w:rsidRDefault="00A44FE3" w:rsidP="00A44F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3"/>
        <w:gridCol w:w="1132"/>
        <w:gridCol w:w="1128"/>
        <w:gridCol w:w="1147"/>
        <w:gridCol w:w="1128"/>
        <w:gridCol w:w="4536"/>
      </w:tblGrid>
      <w:tr w:rsidR="00A44FE3" w:rsidRPr="00210B23" w:rsidTr="00394C25">
        <w:tc>
          <w:tcPr>
            <w:tcW w:w="1048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Záznamy o propuštění dítěte ze školní družiny</w:t>
            </w:r>
          </w:p>
        </w:tc>
      </w:tr>
      <w:tr w:rsidR="00A44FE3" w:rsidRPr="00210B23" w:rsidTr="00394C25">
        <w:trPr>
          <w:trHeight w:val="766"/>
        </w:trPr>
        <w:tc>
          <w:tcPr>
            <w:tcW w:w="81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Den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Hodina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Změna od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 xml:space="preserve">Kroužky </w:t>
            </w:r>
          </w:p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od - do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 xml:space="preserve">Změna </w:t>
            </w:r>
          </w:p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od</w:t>
            </w:r>
          </w:p>
        </w:tc>
        <w:tc>
          <w:tcPr>
            <w:tcW w:w="498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Poznámka, zda bude dítě odcházet ze ŠD samo, nebo v doprovodu (rodiče, sourozence aj.)</w:t>
            </w: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PO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ÚT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ST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ČT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964"/>
        </w:trPr>
        <w:tc>
          <w:tcPr>
            <w:tcW w:w="815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  <w:rPr>
                <w:b/>
              </w:rPr>
            </w:pPr>
            <w:r w:rsidRPr="00210B23">
              <w:rPr>
                <w:b/>
              </w:rPr>
              <w:t>PÁ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  <w:tc>
          <w:tcPr>
            <w:tcW w:w="4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pPr>
              <w:jc w:val="center"/>
            </w:pPr>
          </w:p>
        </w:tc>
      </w:tr>
      <w:tr w:rsidR="00A44FE3" w:rsidRPr="00210B23" w:rsidTr="00394C25">
        <w:trPr>
          <w:trHeight w:val="734"/>
        </w:trPr>
        <w:tc>
          <w:tcPr>
            <w:tcW w:w="10486" w:type="dxa"/>
            <w:gridSpan w:val="6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4FE3" w:rsidRPr="00210B23" w:rsidRDefault="00A44FE3" w:rsidP="00394C25">
            <w:r w:rsidRPr="00210B23">
              <w:t xml:space="preserve">Má-li být dítě uvolněno z družiny dříve než v hodinu určenou na zápisním lístku, musí se předem prokázat písemným vyzváním rodičů. </w:t>
            </w:r>
            <w:r w:rsidRPr="00210B23">
              <w:rPr>
                <w:b/>
                <w:u w:val="single"/>
              </w:rPr>
              <w:t xml:space="preserve">Na telefon děti </w:t>
            </w:r>
            <w:proofErr w:type="gramStart"/>
            <w:r w:rsidRPr="00210B23">
              <w:rPr>
                <w:b/>
                <w:u w:val="single"/>
              </w:rPr>
              <w:t>nepropouštíme !!!</w:t>
            </w:r>
            <w:proofErr w:type="gramEnd"/>
          </w:p>
        </w:tc>
      </w:tr>
    </w:tbl>
    <w:p w:rsidR="00A44FE3" w:rsidRPr="00A44FE3" w:rsidRDefault="00A44FE3" w:rsidP="00A44FE3">
      <w:pPr>
        <w:rPr>
          <w:rFonts w:ascii="Calibri" w:hAnsi="Calibri" w:cs="Calibri"/>
          <w:sz w:val="18"/>
          <w:szCs w:val="18"/>
        </w:rPr>
      </w:pPr>
    </w:p>
    <w:p w:rsidR="00202F74" w:rsidRDefault="00202F74"/>
    <w:p w:rsidR="0029215A" w:rsidRDefault="0029215A"/>
    <w:p w:rsidR="0060752A" w:rsidRDefault="0060752A" w:rsidP="0060752A">
      <w:pPr>
        <w:jc w:val="center"/>
        <w:rPr>
          <w:b/>
        </w:rPr>
      </w:pPr>
      <w:r w:rsidRPr="00BD7AF4">
        <w:rPr>
          <w:b/>
        </w:rPr>
        <w:lastRenderedPageBreak/>
        <w:t>Výňatek z řádu školní družiny</w:t>
      </w:r>
    </w:p>
    <w:p w:rsidR="00DD29DD" w:rsidRPr="00BD7AF4" w:rsidRDefault="00DD29DD" w:rsidP="0060752A">
      <w:pPr>
        <w:jc w:val="center"/>
        <w:rPr>
          <w:b/>
        </w:rPr>
      </w:pPr>
    </w:p>
    <w:p w:rsidR="0060752A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ovozní doba školní družiny je rozdělena na dvě části.                                                                              </w:t>
      </w:r>
    </w:p>
    <w:p w:rsidR="0060752A" w:rsidRDefault="0060752A" w:rsidP="0060752A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>Ráno před vyučováním jsou účastníci zájmového vzdělávání od</w:t>
      </w:r>
      <w:r w:rsidRPr="00BD7AF4">
        <w:rPr>
          <w:sz w:val="20"/>
          <w:szCs w:val="20"/>
        </w:rPr>
        <w:t xml:space="preserve">  </w:t>
      </w:r>
      <w:r>
        <w:rPr>
          <w:sz w:val="20"/>
          <w:szCs w:val="20"/>
        </w:rPr>
        <w:t>6.30</w:t>
      </w:r>
      <w:r w:rsidR="00BD3FA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BD3FAD">
        <w:rPr>
          <w:sz w:val="20"/>
          <w:szCs w:val="20"/>
        </w:rPr>
        <w:t xml:space="preserve"> </w:t>
      </w:r>
      <w:r w:rsidR="000B09D4">
        <w:rPr>
          <w:sz w:val="20"/>
          <w:szCs w:val="20"/>
        </w:rPr>
        <w:t xml:space="preserve">7.45 hod. ve </w:t>
      </w:r>
      <w:bookmarkStart w:id="0" w:name="_GoBack"/>
      <w:bookmarkEnd w:id="0"/>
      <w:r w:rsidR="0022316C">
        <w:rPr>
          <w:sz w:val="20"/>
          <w:szCs w:val="20"/>
        </w:rPr>
        <w:t>„velké“</w:t>
      </w:r>
      <w:r>
        <w:rPr>
          <w:sz w:val="20"/>
          <w:szCs w:val="20"/>
        </w:rPr>
        <w:t xml:space="preserve"> školní družině, kam se dostanet</w:t>
      </w:r>
      <w:r w:rsidR="00DD29DD">
        <w:rPr>
          <w:sz w:val="20"/>
          <w:szCs w:val="20"/>
        </w:rPr>
        <w:t xml:space="preserve">e bočním vchodem od </w:t>
      </w:r>
      <w:r>
        <w:rPr>
          <w:sz w:val="20"/>
          <w:szCs w:val="20"/>
        </w:rPr>
        <w:t>skleníku.  Po vyučování probíhá provoz školní družiny od 11.30 – 16.0</w:t>
      </w:r>
      <w:r w:rsidRPr="00BD7AF4">
        <w:rPr>
          <w:sz w:val="20"/>
          <w:szCs w:val="20"/>
        </w:rPr>
        <w:t>0 hod.</w:t>
      </w:r>
      <w:r>
        <w:rPr>
          <w:sz w:val="20"/>
          <w:szCs w:val="20"/>
        </w:rPr>
        <w:t>,</w:t>
      </w:r>
      <w:r w:rsidRPr="00BD7A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účastníci jsou zařazeni do jednotlivých oddělení a od </w:t>
      </w:r>
      <w:r w:rsidRPr="00BD7AF4">
        <w:rPr>
          <w:sz w:val="20"/>
          <w:szCs w:val="20"/>
        </w:rPr>
        <w:t>15.30 hod</w:t>
      </w:r>
      <w:r>
        <w:rPr>
          <w:sz w:val="20"/>
          <w:szCs w:val="20"/>
        </w:rPr>
        <w:t>. jsou všichni účastníci zájmového vzdělávání sloučeni v</w:t>
      </w:r>
      <w:r w:rsidR="00C73993">
        <w:rPr>
          <w:sz w:val="20"/>
          <w:szCs w:val="20"/>
        </w:rPr>
        <w:t> 1. oddělení</w:t>
      </w:r>
      <w:r w:rsidR="00DD29DD">
        <w:rPr>
          <w:sz w:val="20"/>
          <w:szCs w:val="20"/>
        </w:rPr>
        <w:t xml:space="preserve"> </w:t>
      </w:r>
      <w:r>
        <w:rPr>
          <w:sz w:val="20"/>
          <w:szCs w:val="20"/>
        </w:rPr>
        <w:t>školní družin</w:t>
      </w:r>
      <w:r w:rsidR="00C73993">
        <w:rPr>
          <w:sz w:val="20"/>
          <w:szCs w:val="20"/>
        </w:rPr>
        <w:t>y</w:t>
      </w:r>
      <w:r>
        <w:rPr>
          <w:sz w:val="20"/>
          <w:szCs w:val="20"/>
        </w:rPr>
        <w:t>.</w:t>
      </w:r>
      <w:r w:rsidRPr="00BD7AF4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BD7A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Pr="00BD7AF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</w:t>
      </w:r>
      <w:r w:rsidRPr="00BD7AF4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</w:t>
      </w:r>
    </w:p>
    <w:p w:rsidR="0060752A" w:rsidRPr="00D60A45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60A45">
        <w:rPr>
          <w:sz w:val="20"/>
          <w:szCs w:val="20"/>
        </w:rPr>
        <w:t>Při nevyzvednutí účastníka zájmového vzdělávání (ÚZV) do stanovené doby rodiči</w:t>
      </w:r>
      <w:r w:rsidR="0022316C">
        <w:rPr>
          <w:sz w:val="20"/>
          <w:szCs w:val="20"/>
        </w:rPr>
        <w:t>,</w:t>
      </w:r>
      <w:r w:rsidRPr="00D60A45">
        <w:rPr>
          <w:sz w:val="20"/>
          <w:szCs w:val="20"/>
        </w:rPr>
        <w:t xml:space="preserve"> vychovatelka nejdříve podle možno</w:t>
      </w:r>
      <w:r w:rsidR="0022316C">
        <w:rPr>
          <w:sz w:val="20"/>
          <w:szCs w:val="20"/>
        </w:rPr>
        <w:t>sti informuje telefonicky zákonné zástupce</w:t>
      </w:r>
      <w:r w:rsidRPr="00D60A45">
        <w:rPr>
          <w:sz w:val="20"/>
          <w:szCs w:val="20"/>
        </w:rPr>
        <w:t xml:space="preserve"> účastníka a osoby uv</w:t>
      </w:r>
      <w:r w:rsidR="00DD29DD">
        <w:rPr>
          <w:sz w:val="20"/>
          <w:szCs w:val="20"/>
        </w:rPr>
        <w:t>edené na přihlášce dítěte do ŠD. P</w:t>
      </w:r>
      <w:r w:rsidRPr="00D60A45">
        <w:rPr>
          <w:sz w:val="20"/>
          <w:szCs w:val="20"/>
        </w:rPr>
        <w:t xml:space="preserve">okud je tento postup bezvýsledný, pak postupuje následovně: </w:t>
      </w:r>
      <w:r w:rsidRPr="00D60A45">
        <w:rPr>
          <w:sz w:val="20"/>
          <w:szCs w:val="20"/>
        </w:rPr>
        <w:br/>
      </w:r>
      <w:r w:rsidRPr="00D60A45">
        <w:rPr>
          <w:sz w:val="20"/>
          <w:szCs w:val="20"/>
        </w:rPr>
        <w:tab/>
        <w:t>a) na základě předchozí dohody kontaktuje pracovníka orgánu péče o dítě</w:t>
      </w:r>
      <w:r w:rsidRPr="00D60A45">
        <w:rPr>
          <w:sz w:val="20"/>
          <w:szCs w:val="20"/>
        </w:rPr>
        <w:br/>
      </w:r>
      <w:r w:rsidRPr="00D60A45">
        <w:rPr>
          <w:sz w:val="20"/>
          <w:szCs w:val="20"/>
        </w:rPr>
        <w:tab/>
        <w:t xml:space="preserve">b) na základě předchozí dohody s obecním úřadem kontaktuje pracovníka OÚ </w:t>
      </w:r>
      <w:r w:rsidRPr="00D60A45">
        <w:rPr>
          <w:sz w:val="20"/>
          <w:szCs w:val="20"/>
        </w:rPr>
        <w:br/>
      </w:r>
      <w:r w:rsidRPr="00D60A45">
        <w:rPr>
          <w:sz w:val="20"/>
          <w:szCs w:val="20"/>
        </w:rPr>
        <w:tab/>
        <w:t>c) požádá o pomoc Policii ČR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Do ŠD přicházejí</w:t>
      </w:r>
      <w:r w:rsidR="0022316C">
        <w:rPr>
          <w:sz w:val="20"/>
          <w:szCs w:val="20"/>
        </w:rPr>
        <w:t xml:space="preserve"> účastníci</w:t>
      </w:r>
      <w:r>
        <w:rPr>
          <w:sz w:val="20"/>
          <w:szCs w:val="20"/>
        </w:rPr>
        <w:t xml:space="preserve"> po čtvrté vyučovací hodině</w:t>
      </w:r>
      <w:r w:rsidRPr="00BD7AF4">
        <w:rPr>
          <w:sz w:val="20"/>
          <w:szCs w:val="20"/>
        </w:rPr>
        <w:t xml:space="preserve"> pod vedením v</w:t>
      </w:r>
      <w:r>
        <w:rPr>
          <w:sz w:val="20"/>
          <w:szCs w:val="20"/>
        </w:rPr>
        <w:t xml:space="preserve">ychovatelek nebo později </w:t>
      </w:r>
      <w:r w:rsidR="0022316C">
        <w:rPr>
          <w:sz w:val="20"/>
          <w:szCs w:val="20"/>
        </w:rPr>
        <w:t>samostatně  ihned po obědě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Aby nebyla narušována činnost oddělení, jsou pro odchody úč</w:t>
      </w:r>
      <w:r w:rsidR="00DD29DD">
        <w:rPr>
          <w:sz w:val="20"/>
          <w:szCs w:val="20"/>
        </w:rPr>
        <w:t>astníků stanoveny konkrétní doby</w:t>
      </w:r>
      <w:r>
        <w:rPr>
          <w:sz w:val="20"/>
          <w:szCs w:val="20"/>
        </w:rPr>
        <w:t xml:space="preserve"> (např. 13.30, 14.30 až 16.0</w:t>
      </w:r>
      <w:r w:rsidRPr="00BD7AF4">
        <w:rPr>
          <w:sz w:val="20"/>
          <w:szCs w:val="20"/>
        </w:rPr>
        <w:t>0)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Od 13.30 do 14.30 hodin chodí účastníci pravidelně na vycházky. V tuto dobu nelze dítě propouštět nebo vyzvednout ze ŠD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Vyzvedáván</w:t>
      </w:r>
      <w:r w:rsidR="00DD29DD">
        <w:rPr>
          <w:sz w:val="20"/>
          <w:szCs w:val="20"/>
        </w:rPr>
        <w:t>í dětí ze ŠD probíhá následovně:</w:t>
      </w:r>
      <w:r w:rsidRPr="00BD7AF4">
        <w:rPr>
          <w:sz w:val="20"/>
          <w:szCs w:val="20"/>
        </w:rPr>
        <w:t xml:space="preserve"> rodič (zákonný zástupce) zazvoní na zvonek u vchodu do budovy. Zde je umístěna kamera. Rodič vyčká příchodu dít</w:t>
      </w:r>
      <w:r w:rsidR="00DD29DD">
        <w:rPr>
          <w:sz w:val="20"/>
          <w:szCs w:val="20"/>
        </w:rPr>
        <w:t xml:space="preserve">ěte, </w:t>
      </w:r>
      <w:r>
        <w:rPr>
          <w:sz w:val="20"/>
          <w:szCs w:val="20"/>
        </w:rPr>
        <w:t xml:space="preserve">do budovy nevstupuje. Nebo </w:t>
      </w:r>
      <w:r w:rsidRPr="00BD7AF4">
        <w:rPr>
          <w:sz w:val="20"/>
          <w:szCs w:val="20"/>
        </w:rPr>
        <w:t>vyzvedává dítě v</w:t>
      </w:r>
      <w:r w:rsidR="0022316C">
        <w:rPr>
          <w:sz w:val="20"/>
          <w:szCs w:val="20"/>
        </w:rPr>
        <w:t>e spojené tzv. „velké“</w:t>
      </w:r>
      <w:r w:rsidR="00C73993">
        <w:rPr>
          <w:sz w:val="20"/>
          <w:szCs w:val="20"/>
        </w:rPr>
        <w:t xml:space="preserve"> </w:t>
      </w:r>
      <w:r w:rsidR="0022316C">
        <w:rPr>
          <w:sz w:val="20"/>
          <w:szCs w:val="20"/>
        </w:rPr>
        <w:t>družině</w:t>
      </w:r>
      <w:r w:rsidR="00DD29DD">
        <w:rPr>
          <w:sz w:val="20"/>
          <w:szCs w:val="20"/>
        </w:rPr>
        <w:t xml:space="preserve"> (</w:t>
      </w:r>
      <w:r w:rsidRPr="00BD7AF4">
        <w:rPr>
          <w:sz w:val="20"/>
          <w:szCs w:val="20"/>
        </w:rPr>
        <w:t>vchod od skleníku</w:t>
      </w:r>
      <w:r w:rsidR="00DD29DD">
        <w:rPr>
          <w:sz w:val="20"/>
          <w:szCs w:val="20"/>
        </w:rPr>
        <w:t>)</w:t>
      </w:r>
      <w:r w:rsidRPr="00BD7AF4">
        <w:rPr>
          <w:sz w:val="20"/>
          <w:szCs w:val="20"/>
        </w:rPr>
        <w:t>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 přijetí účastníka zájmového vzdělávání </w:t>
      </w:r>
      <w:r w:rsidRPr="00BD7AF4">
        <w:rPr>
          <w:sz w:val="20"/>
          <w:szCs w:val="20"/>
        </w:rPr>
        <w:t>do školní družiny rozhoduje ředitel školy. Na základě přihlášky do zájmového vzdělávání jsou přijímáni účastníci až do naplnění kapacity školní družiny.</w:t>
      </w:r>
    </w:p>
    <w:p w:rsidR="0060752A" w:rsidRPr="00BD7AF4" w:rsidRDefault="0060752A" w:rsidP="0060752A">
      <w:pPr>
        <w:pStyle w:val="Odstavecseseznamem"/>
        <w:rPr>
          <w:sz w:val="20"/>
          <w:szCs w:val="20"/>
        </w:rPr>
      </w:pPr>
      <w:r w:rsidRPr="00BD7AF4">
        <w:rPr>
          <w:sz w:val="20"/>
          <w:szCs w:val="20"/>
        </w:rPr>
        <w:t>Důvodem pro nepřijetí účastníka může být nedodání řádně vyplněné přihlášky v řádném termínu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Přihlašování a odhlašování žáků ze ŠD je prováděno písemnou formou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Po projednání se zřizovatelem se činnost v době prázdnin přerušuje.</w:t>
      </w:r>
    </w:p>
    <w:p w:rsidR="0060752A" w:rsidRDefault="009E1459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ÚZV</w:t>
      </w:r>
      <w:r w:rsidR="0060752A" w:rsidRPr="00BD7AF4">
        <w:rPr>
          <w:sz w:val="20"/>
          <w:szCs w:val="20"/>
        </w:rPr>
        <w:t xml:space="preserve"> dodržují vnitřní řád školní družiny, předpisy, pokyny školy a školského zařízení k ochraně zdraví</w:t>
      </w:r>
      <w:r w:rsidR="00DD29DD">
        <w:rPr>
          <w:sz w:val="20"/>
          <w:szCs w:val="20"/>
        </w:rPr>
        <w:t xml:space="preserve"> </w:t>
      </w:r>
      <w:r w:rsidR="0060752A" w:rsidRPr="00BD7AF4">
        <w:rPr>
          <w:sz w:val="20"/>
          <w:szCs w:val="20"/>
        </w:rPr>
        <w:t>a bezpečnosti, s nimiž byli seznámeni</w:t>
      </w:r>
      <w:r w:rsidR="00DD29DD">
        <w:rPr>
          <w:sz w:val="20"/>
          <w:szCs w:val="20"/>
        </w:rPr>
        <w:t xml:space="preserve">. Používání mobilních telefonů a </w:t>
      </w:r>
      <w:proofErr w:type="spellStart"/>
      <w:r w:rsidR="0060752A" w:rsidRPr="00BD7AF4">
        <w:rPr>
          <w:sz w:val="20"/>
          <w:szCs w:val="20"/>
        </w:rPr>
        <w:t>tabletů</w:t>
      </w:r>
      <w:proofErr w:type="spellEnd"/>
      <w:r w:rsidR="0060752A" w:rsidRPr="00BD7AF4">
        <w:rPr>
          <w:sz w:val="20"/>
          <w:szCs w:val="20"/>
        </w:rPr>
        <w:t xml:space="preserve"> v</w:t>
      </w:r>
      <w:r w:rsidR="00C73993">
        <w:rPr>
          <w:sz w:val="20"/>
          <w:szCs w:val="20"/>
        </w:rPr>
        <w:t>e</w:t>
      </w:r>
      <w:r w:rsidR="0060752A" w:rsidRPr="00BD7AF4">
        <w:rPr>
          <w:sz w:val="20"/>
          <w:szCs w:val="20"/>
        </w:rPr>
        <w:t xml:space="preserve"> ŠD je zakázáno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Účastník zájmového vzdělávání může být </w:t>
      </w:r>
      <w:r w:rsidR="0022316C">
        <w:rPr>
          <w:sz w:val="20"/>
          <w:szCs w:val="20"/>
        </w:rPr>
        <w:t>z důvodu nedodržování řádu školní družiny</w:t>
      </w:r>
      <w:r w:rsidR="0022316C">
        <w:rPr>
          <w:sz w:val="20"/>
          <w:szCs w:val="20"/>
        </w:rPr>
        <w:t xml:space="preserve"> </w:t>
      </w:r>
      <w:r>
        <w:rPr>
          <w:sz w:val="20"/>
          <w:szCs w:val="20"/>
        </w:rPr>
        <w:t>vyloučen z</w:t>
      </w:r>
      <w:r w:rsidR="00C73993">
        <w:rPr>
          <w:sz w:val="20"/>
          <w:szCs w:val="20"/>
        </w:rPr>
        <w:t>e</w:t>
      </w:r>
      <w:r w:rsidR="0022316C">
        <w:rPr>
          <w:sz w:val="20"/>
          <w:szCs w:val="20"/>
        </w:rPr>
        <w:t xml:space="preserve"> </w:t>
      </w:r>
      <w:r w:rsidR="00DD29DD">
        <w:rPr>
          <w:sz w:val="20"/>
          <w:szCs w:val="20"/>
        </w:rPr>
        <w:t>ŠD</w:t>
      </w:r>
      <w:r w:rsidR="0022316C">
        <w:rPr>
          <w:sz w:val="20"/>
          <w:szCs w:val="20"/>
        </w:rPr>
        <w:t>.</w:t>
      </w:r>
      <w:r w:rsidR="00DD29DD">
        <w:rPr>
          <w:sz w:val="20"/>
          <w:szCs w:val="20"/>
        </w:rPr>
        <w:t xml:space="preserve"> 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ÚZV</w:t>
      </w:r>
      <w:r w:rsidRPr="00BD7AF4">
        <w:rPr>
          <w:sz w:val="20"/>
          <w:szCs w:val="20"/>
        </w:rPr>
        <w:t xml:space="preserve"> nenosí do družiny př</w:t>
      </w:r>
      <w:r>
        <w:rPr>
          <w:sz w:val="20"/>
          <w:szCs w:val="20"/>
        </w:rPr>
        <w:t xml:space="preserve">edměty, které nesouvisí se zájmovou činností </w:t>
      </w:r>
      <w:r w:rsidRPr="00BD7AF4">
        <w:rPr>
          <w:sz w:val="20"/>
          <w:szCs w:val="20"/>
        </w:rPr>
        <w:t>a mohly by ohrozit zdraví a bezpečnost jeho i jiných osob. Cenné předměty, včetně šperků a mobilních telefonů odkládá pouze na místa k tomu určená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Pitný režim ve ŠD je zaj</w:t>
      </w:r>
      <w:r w:rsidR="009E1459">
        <w:rPr>
          <w:sz w:val="20"/>
          <w:szCs w:val="20"/>
        </w:rPr>
        <w:t>ištěn z vlastních zdrojů dítěte.</w:t>
      </w:r>
    </w:p>
    <w:p w:rsidR="009A5C79" w:rsidRDefault="009A5C79" w:rsidP="009A5C7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Úhrada školného: úhradu školného stanovuje ve školní družině ředitel školy. Částka na úhradu neinvestičních nákladů ve ŠD na tent</w:t>
      </w:r>
      <w:r w:rsidR="00DC1481">
        <w:rPr>
          <w:sz w:val="20"/>
          <w:szCs w:val="20"/>
        </w:rPr>
        <w:t>o školní rok byla stanovena na 12</w:t>
      </w:r>
      <w:r>
        <w:rPr>
          <w:sz w:val="20"/>
          <w:szCs w:val="20"/>
        </w:rPr>
        <w:t>0,- Kč měsíčně a provádí se zpětně, viz informace pro žáky. Platba bude provedena: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a) platebním přík</w:t>
      </w:r>
      <w:r w:rsidR="00DC1481">
        <w:rPr>
          <w:sz w:val="20"/>
          <w:szCs w:val="20"/>
        </w:rPr>
        <w:t>azem na jednorázovou platbu 12</w:t>
      </w:r>
      <w:r>
        <w:rPr>
          <w:sz w:val="20"/>
          <w:szCs w:val="20"/>
        </w:rPr>
        <w:t>00,- Kč nebo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b) platebním převodem ve dvou splátkách</w:t>
      </w:r>
      <w:r w:rsidR="009E1459">
        <w:rPr>
          <w:sz w:val="20"/>
          <w:szCs w:val="20"/>
        </w:rPr>
        <w:t>,</w:t>
      </w:r>
      <w:r>
        <w:rPr>
          <w:sz w:val="20"/>
          <w:szCs w:val="20"/>
        </w:rPr>
        <w:t xml:space="preserve"> viz podrobné informace </w:t>
      </w:r>
      <w:r w:rsidR="009E1459">
        <w:rPr>
          <w:sz w:val="20"/>
          <w:szCs w:val="20"/>
        </w:rPr>
        <w:t>–</w:t>
      </w:r>
      <w:r>
        <w:rPr>
          <w:sz w:val="20"/>
          <w:szCs w:val="20"/>
        </w:rPr>
        <w:t xml:space="preserve"> příloha</w:t>
      </w:r>
      <w:r w:rsidR="009E145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A5C79" w:rsidRDefault="009A5C79" w:rsidP="009A5C79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Neuhrazení poplatku do konce měsíce října může být důvodem pro vyřazení</w:t>
      </w:r>
      <w:r w:rsidR="009E1459">
        <w:rPr>
          <w:sz w:val="20"/>
          <w:szCs w:val="20"/>
        </w:rPr>
        <w:t xml:space="preserve"> ÚZV  ze ŠD.</w:t>
      </w:r>
      <w:r>
        <w:rPr>
          <w:sz w:val="20"/>
          <w:szCs w:val="20"/>
        </w:rPr>
        <w:t xml:space="preserve">  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 xml:space="preserve">Oddělení ŠD se spojují dle rozvrhu služeb vychovatelek v době, kdy počet </w:t>
      </w:r>
      <w:r w:rsidR="00DD29DD">
        <w:rPr>
          <w:sz w:val="20"/>
          <w:szCs w:val="20"/>
        </w:rPr>
        <w:t xml:space="preserve">dětí </w:t>
      </w:r>
      <w:r w:rsidRPr="00BD7AF4">
        <w:rPr>
          <w:sz w:val="20"/>
          <w:szCs w:val="20"/>
        </w:rPr>
        <w:t>poklesne.</w:t>
      </w:r>
    </w:p>
    <w:p w:rsidR="0060752A" w:rsidRPr="00BD7AF4" w:rsidRDefault="0060752A" w:rsidP="0060752A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D7AF4">
        <w:rPr>
          <w:sz w:val="20"/>
          <w:szCs w:val="20"/>
        </w:rPr>
        <w:t>Seznámil(a)  jsem se s vnitřním řádem školní družiny</w:t>
      </w:r>
      <w:r w:rsidR="00DD29DD">
        <w:rPr>
          <w:sz w:val="20"/>
          <w:szCs w:val="20"/>
        </w:rPr>
        <w:t xml:space="preserve"> a</w:t>
      </w:r>
      <w:r w:rsidR="009A5C79">
        <w:rPr>
          <w:sz w:val="20"/>
          <w:szCs w:val="20"/>
        </w:rPr>
        <w:t xml:space="preserve"> s jeho zněním </w:t>
      </w:r>
      <w:r w:rsidRPr="00BD7AF4">
        <w:rPr>
          <w:sz w:val="20"/>
          <w:szCs w:val="20"/>
        </w:rPr>
        <w:t xml:space="preserve">souhlasím.                                            </w:t>
      </w:r>
    </w:p>
    <w:p w:rsidR="0060752A" w:rsidRPr="00BD7AF4" w:rsidRDefault="0060752A" w:rsidP="0060752A">
      <w:pPr>
        <w:pStyle w:val="Odstavecseseznamem"/>
        <w:ind w:left="644"/>
        <w:rPr>
          <w:sz w:val="20"/>
          <w:szCs w:val="20"/>
        </w:rPr>
      </w:pPr>
    </w:p>
    <w:p w:rsidR="009E1459" w:rsidRDefault="009E1459" w:rsidP="009A5C79">
      <w:pPr>
        <w:pStyle w:val="Odstavecseseznamem"/>
        <w:ind w:left="644"/>
        <w:rPr>
          <w:sz w:val="20"/>
          <w:szCs w:val="20"/>
        </w:rPr>
      </w:pPr>
    </w:p>
    <w:p w:rsidR="0060752A" w:rsidRDefault="009A5C79" w:rsidP="009A5C79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Datum </w:t>
      </w:r>
      <w:r w:rsidR="0060752A" w:rsidRPr="00BD7AF4">
        <w:rPr>
          <w:sz w:val="20"/>
          <w:szCs w:val="20"/>
        </w:rPr>
        <w:t>______________           Podpis zákonn</w:t>
      </w:r>
      <w:r w:rsidR="0060752A">
        <w:rPr>
          <w:sz w:val="20"/>
          <w:szCs w:val="20"/>
        </w:rPr>
        <w:t xml:space="preserve">ých  zástupců   </w:t>
      </w:r>
      <w:r>
        <w:rPr>
          <w:sz w:val="20"/>
          <w:szCs w:val="20"/>
        </w:rPr>
        <w:t>_____________________________________</w:t>
      </w:r>
    </w:p>
    <w:p w:rsidR="009A5C79" w:rsidRDefault="009A5C79" w:rsidP="009A5C79">
      <w:pPr>
        <w:pStyle w:val="Odstavecseseznamem"/>
        <w:ind w:left="644"/>
        <w:rPr>
          <w:sz w:val="20"/>
          <w:szCs w:val="20"/>
        </w:rPr>
      </w:pPr>
    </w:p>
    <w:p w:rsidR="009A5C79" w:rsidRPr="00BD7AF4" w:rsidRDefault="009A5C79" w:rsidP="009A5C79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________</w:t>
      </w:r>
    </w:p>
    <w:p w:rsidR="0029215A" w:rsidRDefault="0029215A"/>
    <w:sectPr w:rsidR="0029215A" w:rsidSect="0029215A">
      <w:footerReference w:type="default" r:id="rId8"/>
      <w:headerReference w:type="first" r:id="rId9"/>
      <w:pgSz w:w="11906" w:h="16838" w:code="9"/>
      <w:pgMar w:top="1134" w:right="1134" w:bottom="425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2F" w:rsidRDefault="0086262F">
      <w:r>
        <w:separator/>
      </w:r>
    </w:p>
  </w:endnote>
  <w:endnote w:type="continuationSeparator" w:id="0">
    <w:p w:rsidR="0086262F" w:rsidRDefault="0086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70" w:rsidRDefault="00A44FE3">
    <w:pPr>
      <w:pStyle w:val="Zpat"/>
    </w:pPr>
    <w:proofErr w:type="gramStart"/>
    <w:r w:rsidRPr="00A44FE3">
      <w:rPr>
        <w:rFonts w:ascii="Calibri" w:hAnsi="Calibri" w:cs="Calibri"/>
        <w:sz w:val="18"/>
        <w:szCs w:val="18"/>
      </w:rPr>
      <w:t>Č.j.</w:t>
    </w:r>
    <w:proofErr w:type="gramEnd"/>
    <w:r w:rsidRPr="00A44FE3">
      <w:rPr>
        <w:rFonts w:ascii="Calibri" w:hAnsi="Calibri" w:cs="Calibri"/>
        <w:sz w:val="18"/>
        <w:szCs w:val="18"/>
      </w:rPr>
      <w:t xml:space="preserve"> ZS-91/2018.07.6</w:t>
    </w:r>
    <w:bookmarkStart w:id="1" w:name="_MON_1587531816"/>
    <w:bookmarkEnd w:id="1"/>
    <w:r w:rsidR="000A53FC">
      <w:object w:dxaOrig="10822" w:dyaOrig="1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6pt;height:693pt">
          <v:imagedata r:id="rId1" o:title=""/>
        </v:shape>
        <o:OLEObject Type="Embed" ProgID="Word.Document.12" ShapeID="_x0000_i1025" DrawAspect="Content" ObjectID="_1747484358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2F" w:rsidRDefault="0086262F">
      <w:r>
        <w:separator/>
      </w:r>
    </w:p>
  </w:footnote>
  <w:footnote w:type="continuationSeparator" w:id="0">
    <w:p w:rsidR="0086262F" w:rsidRDefault="0086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5A" w:rsidRDefault="0029215A" w:rsidP="0029215A">
    <w:pPr>
      <w:jc w:val="center"/>
      <w:rPr>
        <w:rFonts w:cs="Arial"/>
        <w:b/>
        <w:sz w:val="36"/>
        <w:szCs w:val="36"/>
        <w:u w:val="single"/>
      </w:rPr>
    </w:pPr>
    <w:r>
      <w:rPr>
        <w:rFonts w:cs="Arial"/>
        <w:b/>
        <w:sz w:val="36"/>
        <w:szCs w:val="36"/>
        <w:u w:val="single"/>
      </w:rPr>
      <w:t>Základní škola Žďár nad Sázavou, Švermova 4</w:t>
    </w:r>
  </w:p>
  <w:p w:rsidR="0029215A" w:rsidRDefault="0029215A" w:rsidP="0029215A">
    <w:pPr>
      <w:tabs>
        <w:tab w:val="center" w:pos="4536"/>
        <w:tab w:val="left" w:pos="6636"/>
      </w:tabs>
      <w:jc w:val="center"/>
      <w:rPr>
        <w:rFonts w:cs="Arial"/>
        <w:b/>
        <w:sz w:val="12"/>
        <w:szCs w:val="12"/>
      </w:rPr>
    </w:pPr>
  </w:p>
  <w:p w:rsidR="0029215A" w:rsidRDefault="0029215A" w:rsidP="0029215A">
    <w:pPr>
      <w:tabs>
        <w:tab w:val="center" w:pos="4536"/>
        <w:tab w:val="left" w:pos="6636"/>
      </w:tabs>
      <w:jc w:val="center"/>
      <w:rPr>
        <w:rFonts w:cs="Arial"/>
        <w:b/>
      </w:rPr>
    </w:pPr>
    <w:r>
      <w:rPr>
        <w:rFonts w:cs="Arial"/>
        <w:b/>
      </w:rPr>
      <w:t xml:space="preserve">PŘÍSPĚVKOVÁ ORGANIZACE, tel. 566 503 961, e-mail: </w:t>
    </w:r>
    <w:hyperlink r:id="rId1" w:history="1">
      <w:r>
        <w:rPr>
          <w:rStyle w:val="Hypertextovodkaz"/>
          <w:rFonts w:eastAsiaTheme="majorEastAsia" w:cs="Arial"/>
          <w:b/>
        </w:rPr>
        <w:t>skola@4zszdar.cz</w:t>
      </w:r>
    </w:hyperlink>
    <w:r>
      <w:rPr>
        <w:rFonts w:cs="Arial"/>
        <w:b/>
      </w:rPr>
      <w:t>, www. 4zszdar.cz</w:t>
    </w:r>
  </w:p>
  <w:p w:rsidR="0029215A" w:rsidRDefault="0029215A" w:rsidP="0029215A">
    <w:pPr>
      <w:tabs>
        <w:tab w:val="center" w:pos="4536"/>
        <w:tab w:val="left" w:pos="6636"/>
      </w:tabs>
      <w:rPr>
        <w:rFonts w:cs="Arial"/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801FCB9" wp14:editId="7F493944">
          <wp:simplePos x="0" y="0"/>
          <wp:positionH relativeFrom="margin">
            <wp:posOffset>2465705</wp:posOffset>
          </wp:positionH>
          <wp:positionV relativeFrom="paragraph">
            <wp:posOffset>20955</wp:posOffset>
          </wp:positionV>
          <wp:extent cx="792480" cy="716280"/>
          <wp:effectExtent l="0" t="0" r="7620" b="7620"/>
          <wp:wrapNone/>
          <wp:docPr id="7" name="Obrázek 7" descr="Výsledek obrázku pro logo mesta zdar nad sazav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ýsledek obrázku pro logo mesta zdar nad sazav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3726F3D8" wp14:editId="6C656EF9">
          <wp:simplePos x="0" y="0"/>
          <wp:positionH relativeFrom="column">
            <wp:posOffset>3768090</wp:posOffset>
          </wp:positionH>
          <wp:positionV relativeFrom="paragraph">
            <wp:posOffset>75565</wp:posOffset>
          </wp:positionV>
          <wp:extent cx="1577340" cy="699770"/>
          <wp:effectExtent l="0" t="0" r="3810" b="5080"/>
          <wp:wrapTight wrapText="bothSides">
            <wp:wrapPolygon edited="0">
              <wp:start x="0" y="0"/>
              <wp:lineTo x="0" y="21169"/>
              <wp:lineTo x="21391" y="21169"/>
              <wp:lineTo x="21391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A5F2791" wp14:editId="7F7DA8BC">
          <wp:simplePos x="0" y="0"/>
          <wp:positionH relativeFrom="column">
            <wp:posOffset>765810</wp:posOffset>
          </wp:positionH>
          <wp:positionV relativeFrom="paragraph">
            <wp:posOffset>6985</wp:posOffset>
          </wp:positionV>
          <wp:extent cx="1249680" cy="810895"/>
          <wp:effectExtent l="0" t="0" r="7620" b="0"/>
          <wp:wrapTight wrapText="bothSides">
            <wp:wrapPolygon edited="0">
              <wp:start x="3293" y="0"/>
              <wp:lineTo x="1317" y="1015"/>
              <wp:lineTo x="0" y="4060"/>
              <wp:lineTo x="0" y="17760"/>
              <wp:lineTo x="2305" y="20298"/>
              <wp:lineTo x="3293" y="20805"/>
              <wp:lineTo x="18110" y="20805"/>
              <wp:lineTo x="19098" y="20298"/>
              <wp:lineTo x="21402" y="17760"/>
              <wp:lineTo x="21402" y="4060"/>
              <wp:lineTo x="20085" y="1015"/>
              <wp:lineTo x="18110" y="0"/>
              <wp:lineTo x="3293" y="0"/>
            </wp:wrapPolygon>
          </wp:wrapTight>
          <wp:docPr id="9" name="Obrázek 9" descr="M:\4zszdarcb_slunick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M:\4zszdarcb_slunick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524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215A" w:rsidRDefault="0029215A" w:rsidP="0029215A">
    <w:pPr>
      <w:tabs>
        <w:tab w:val="center" w:pos="4536"/>
        <w:tab w:val="left" w:pos="6636"/>
      </w:tabs>
      <w:rPr>
        <w:rFonts w:cs="Arial"/>
        <w:b/>
      </w:rPr>
    </w:pPr>
    <w:r>
      <w:rPr>
        <w:rFonts w:cs="Arial"/>
        <w:b/>
        <w:sz w:val="28"/>
        <w:szCs w:val="28"/>
      </w:rPr>
      <w:t xml:space="preserve">       </w:t>
    </w:r>
    <w:r>
      <w:rPr>
        <w:rFonts w:cs="Arial"/>
        <w:b/>
        <w:sz w:val="28"/>
        <w:szCs w:val="28"/>
      </w:rPr>
      <w:tab/>
      <w:t xml:space="preserve"> </w:t>
    </w:r>
  </w:p>
  <w:p w:rsidR="0029215A" w:rsidRDefault="0029215A" w:rsidP="0029215A">
    <w:pPr>
      <w:pStyle w:val="Zhlav"/>
      <w:rPr>
        <w:rFonts w:cs="Times New Roman"/>
      </w:rPr>
    </w:pPr>
  </w:p>
  <w:p w:rsidR="0029215A" w:rsidRDefault="0029215A" w:rsidP="0029215A">
    <w:pPr>
      <w:pStyle w:val="Zhlav"/>
    </w:pPr>
  </w:p>
  <w:p w:rsidR="0029215A" w:rsidRDefault="0029215A" w:rsidP="0029215A">
    <w:pPr>
      <w:pStyle w:val="Zhlav"/>
    </w:pPr>
  </w:p>
  <w:p w:rsidR="0029215A" w:rsidRDefault="002921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E4A"/>
    <w:multiLevelType w:val="hybridMultilevel"/>
    <w:tmpl w:val="B20AD1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42DF"/>
    <w:multiLevelType w:val="hybridMultilevel"/>
    <w:tmpl w:val="8B8AB418"/>
    <w:lvl w:ilvl="0" w:tplc="E5D229F8">
      <w:start w:val="1"/>
      <w:numFmt w:val="decimal"/>
      <w:pStyle w:val="Odrky"/>
      <w:lvlText w:val="%1."/>
      <w:lvlJc w:val="left"/>
      <w:pPr>
        <w:tabs>
          <w:tab w:val="num" w:pos="624"/>
        </w:tabs>
        <w:ind w:left="624" w:hanging="312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AFE44ABE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7F"/>
    <w:rsid w:val="000A53FC"/>
    <w:rsid w:val="000B09D4"/>
    <w:rsid w:val="00101A07"/>
    <w:rsid w:val="0018632A"/>
    <w:rsid w:val="00187A4B"/>
    <w:rsid w:val="00202F74"/>
    <w:rsid w:val="0022316C"/>
    <w:rsid w:val="0029215A"/>
    <w:rsid w:val="002941EB"/>
    <w:rsid w:val="002E3E91"/>
    <w:rsid w:val="004027D0"/>
    <w:rsid w:val="004339F8"/>
    <w:rsid w:val="004E3360"/>
    <w:rsid w:val="00511F84"/>
    <w:rsid w:val="00576CC6"/>
    <w:rsid w:val="0060752A"/>
    <w:rsid w:val="0068167F"/>
    <w:rsid w:val="006A39C6"/>
    <w:rsid w:val="00700A43"/>
    <w:rsid w:val="007367CC"/>
    <w:rsid w:val="007956FA"/>
    <w:rsid w:val="0086262F"/>
    <w:rsid w:val="008A6647"/>
    <w:rsid w:val="009A5C79"/>
    <w:rsid w:val="009D0B92"/>
    <w:rsid w:val="009E1459"/>
    <w:rsid w:val="00A44FE3"/>
    <w:rsid w:val="00A752DF"/>
    <w:rsid w:val="00B2435A"/>
    <w:rsid w:val="00B8259E"/>
    <w:rsid w:val="00B9718E"/>
    <w:rsid w:val="00BD3FAD"/>
    <w:rsid w:val="00BE4BDD"/>
    <w:rsid w:val="00C73993"/>
    <w:rsid w:val="00CA1B92"/>
    <w:rsid w:val="00D110D6"/>
    <w:rsid w:val="00D239CF"/>
    <w:rsid w:val="00DC1481"/>
    <w:rsid w:val="00DD29DD"/>
    <w:rsid w:val="00E1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27FC0"/>
  <w15:docId w15:val="{B3693A0C-57B9-4F9F-94C2-682086F3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433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39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39F8"/>
  </w:style>
  <w:style w:type="paragraph" w:styleId="Zpat">
    <w:name w:val="footer"/>
    <w:basedOn w:val="Normln"/>
    <w:link w:val="ZpatChar"/>
    <w:uiPriority w:val="99"/>
    <w:unhideWhenUsed/>
    <w:rsid w:val="004339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39F8"/>
  </w:style>
  <w:style w:type="table" w:styleId="Mkatabulky">
    <w:name w:val="Table Grid"/>
    <w:basedOn w:val="Normlntabulka"/>
    <w:uiPriority w:val="39"/>
    <w:rsid w:val="0043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link w:val="OdrkyCharChar"/>
    <w:rsid w:val="004339F8"/>
    <w:pPr>
      <w:numPr>
        <w:numId w:val="1"/>
      </w:numPr>
      <w:spacing w:before="100" w:after="60"/>
    </w:pPr>
    <w:rPr>
      <w:rFonts w:ascii="Arial" w:hAnsi="Arial" w:cs="Arial"/>
    </w:rPr>
  </w:style>
  <w:style w:type="character" w:customStyle="1" w:styleId="OdrkyCharChar">
    <w:name w:val="Odrážky Char Char"/>
    <w:link w:val="Odrky"/>
    <w:rsid w:val="004339F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E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semiHidden/>
    <w:unhideWhenUsed/>
    <w:rsid w:val="006A3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752A"/>
    <w:pPr>
      <w:spacing w:after="200" w:line="276" w:lineRule="auto"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.docx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kola@4zszdar.cz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DC20-CDE2-4C24-BD1F-0D2837A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pundová</dc:creator>
  <cp:lastModifiedBy>JARMILA HRDINOVÁ</cp:lastModifiedBy>
  <cp:revision>20</cp:revision>
  <cp:lastPrinted>2023-05-30T05:35:00Z</cp:lastPrinted>
  <dcterms:created xsi:type="dcterms:W3CDTF">2018-05-11T06:16:00Z</dcterms:created>
  <dcterms:modified xsi:type="dcterms:W3CDTF">2023-06-05T13:33:00Z</dcterms:modified>
</cp:coreProperties>
</file>